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50" w:rsidRPr="00403550" w:rsidRDefault="001924AF" w:rsidP="00A961FE">
      <w:pPr>
        <w:spacing w:after="0" w:line="240" w:lineRule="auto"/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L.I.F.E. Ministr</w:t>
      </w:r>
      <w:r w:rsidR="00B12925">
        <w:rPr>
          <w:color w:val="002060"/>
          <w:sz w:val="36"/>
          <w:szCs w:val="36"/>
        </w:rPr>
        <w:t>ies</w:t>
      </w:r>
      <w:r w:rsidR="00403550" w:rsidRPr="00403550">
        <w:rPr>
          <w:color w:val="002060"/>
          <w:sz w:val="36"/>
          <w:szCs w:val="36"/>
        </w:rPr>
        <w:t xml:space="preserve"> Application</w:t>
      </w:r>
    </w:p>
    <w:p w:rsidR="00403550" w:rsidRPr="00403550" w:rsidRDefault="001924AF" w:rsidP="00A961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0091E">
        <w:rPr>
          <w:sz w:val="24"/>
          <w:szCs w:val="24"/>
        </w:rPr>
        <w:t xml:space="preserve">501c3 nonprofit </w:t>
      </w:r>
    </w:p>
    <w:p w:rsidR="001924AF" w:rsidRDefault="00545EAF" w:rsidP="00A961FE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interville</w:t>
      </w:r>
      <w:r w:rsidR="00E0091E">
        <w:rPr>
          <w:rFonts w:eastAsiaTheme="minorEastAsia" w:cs="Times New Roman"/>
          <w:sz w:val="24"/>
          <w:szCs w:val="24"/>
        </w:rPr>
        <w:t>, N.C. 2</w:t>
      </w:r>
      <w:r>
        <w:rPr>
          <w:rFonts w:eastAsiaTheme="minorEastAsia" w:cs="Times New Roman"/>
          <w:sz w:val="24"/>
          <w:szCs w:val="24"/>
        </w:rPr>
        <w:t>8590</w:t>
      </w:r>
    </w:p>
    <w:p w:rsidR="00403550" w:rsidRDefault="001924AF" w:rsidP="00A961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2-</w:t>
      </w:r>
      <w:r w:rsidR="00545EAF">
        <w:rPr>
          <w:sz w:val="24"/>
          <w:szCs w:val="24"/>
        </w:rPr>
        <w:t>756-5955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545EAF">
        <w:rPr>
          <w:sz w:val="24"/>
          <w:szCs w:val="24"/>
        </w:rPr>
        <w:t>Winterville</w:t>
      </w:r>
      <w:r w:rsidR="001D13EB">
        <w:rPr>
          <w:sz w:val="24"/>
          <w:szCs w:val="24"/>
        </w:rPr>
        <w:t xml:space="preserve"> Baptist Church</w:t>
      </w:r>
      <w:r w:rsidR="00B12925">
        <w:rPr>
          <w:sz w:val="24"/>
          <w:szCs w:val="24"/>
        </w:rPr>
        <w:t xml:space="preserve"> Office</w:t>
      </w:r>
    </w:p>
    <w:p w:rsidR="001D13EB" w:rsidRPr="00403550" w:rsidRDefault="001D13EB" w:rsidP="00A961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2-560-</w:t>
      </w:r>
      <w:proofErr w:type="gramStart"/>
      <w:r>
        <w:rPr>
          <w:sz w:val="24"/>
          <w:szCs w:val="24"/>
        </w:rPr>
        <w:t>5091  Pastor</w:t>
      </w:r>
      <w:proofErr w:type="gramEnd"/>
      <w:r>
        <w:rPr>
          <w:sz w:val="24"/>
          <w:szCs w:val="24"/>
        </w:rPr>
        <w:t>/Therapist Michael Dixon, Executive Director</w:t>
      </w:r>
    </w:p>
    <w:p w:rsidR="00403550" w:rsidRDefault="00E0091E" w:rsidP="00A961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ww.lifeaddictionrecovery.com</w:t>
      </w:r>
    </w:p>
    <w:p w:rsidR="00EC2182" w:rsidRPr="00403550" w:rsidRDefault="00EC2182" w:rsidP="00403550">
      <w:pPr>
        <w:spacing w:after="0" w:line="240" w:lineRule="auto"/>
        <w:rPr>
          <w:sz w:val="24"/>
          <w:szCs w:val="24"/>
        </w:rPr>
      </w:pPr>
    </w:p>
    <w:p w:rsidR="00403550" w:rsidRPr="00403550" w:rsidRDefault="00403550" w:rsidP="00403550">
      <w:pPr>
        <w:tabs>
          <w:tab w:val="center" w:pos="4680"/>
          <w:tab w:val="right" w:pos="9360"/>
        </w:tabs>
        <w:spacing w:after="0" w:line="240" w:lineRule="auto"/>
        <w:rPr>
          <w:rFonts w:eastAsiaTheme="minorEastAsia" w:cs="Times New Roman"/>
        </w:rPr>
      </w:pPr>
      <w:r w:rsidRPr="00403550">
        <w:rPr>
          <w:rFonts w:eastAsiaTheme="minorEastAsia" w:cs="Times New Roman"/>
          <w:sz w:val="24"/>
          <w:szCs w:val="24"/>
        </w:rPr>
        <w:t>Application Date:</w:t>
      </w:r>
      <w:r w:rsidRPr="00403550">
        <w:rPr>
          <w:rFonts w:eastAsiaTheme="minorEastAsia" w:cs="Times New Roman"/>
          <w:sz w:val="24"/>
          <w:szCs w:val="24"/>
        </w:rPr>
        <w:fldChar w:fldCharType="begin"/>
      </w:r>
      <w:r w:rsidRPr="00403550">
        <w:rPr>
          <w:rFonts w:eastAsiaTheme="minorEastAsia" w:cs="Times New Roman"/>
          <w:sz w:val="24"/>
          <w:szCs w:val="24"/>
        </w:rPr>
        <w:instrText xml:space="preserve"> AUTOTEXT  " Blank"  \* MERGEFORMAT </w:instrText>
      </w:r>
      <w:r w:rsidRPr="00403550">
        <w:rPr>
          <w:rFonts w:eastAsiaTheme="minorEastAsia" w:cs="Times New Roman"/>
          <w:sz w:val="24"/>
          <w:szCs w:val="24"/>
        </w:rPr>
        <w:fldChar w:fldCharType="separate"/>
      </w:r>
      <w:r w:rsidRPr="00403550">
        <w:rPr>
          <w:rFonts w:eastAsiaTheme="minorEastAsia" w:cs="Times New Roman"/>
        </w:rPr>
        <w:t xml:space="preserve"> _______________</w:t>
      </w:r>
    </w:p>
    <w:p w:rsidR="00403550" w:rsidRPr="00403550" w:rsidRDefault="00403550" w:rsidP="001924AF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</w:rPr>
      </w:pPr>
      <w:r w:rsidRPr="00403550">
        <w:rPr>
          <w:rFonts w:eastAsiaTheme="minorEastAsia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Name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Address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City:                                                                             State:                                   Zip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Home Phone:                                                             Cell Phone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Emergency Contact:                                                                     Phone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 xml:space="preserve">DOB:                         </w:t>
            </w:r>
            <w:r w:rsidR="001D13EB">
              <w:rPr>
                <w:sz w:val="24"/>
                <w:szCs w:val="24"/>
              </w:rPr>
              <w:t xml:space="preserve">last 4 of </w:t>
            </w:r>
            <w:r w:rsidRPr="00403550">
              <w:rPr>
                <w:sz w:val="24"/>
                <w:szCs w:val="24"/>
              </w:rPr>
              <w:t xml:space="preserve">SS#:                              License/ID #:                  </w:t>
            </w:r>
            <w:r w:rsidR="001D13EB">
              <w:rPr>
                <w:sz w:val="24"/>
                <w:szCs w:val="24"/>
              </w:rPr>
              <w:t xml:space="preserve">      </w:t>
            </w:r>
            <w:r w:rsidRPr="00403550">
              <w:rPr>
                <w:sz w:val="24"/>
                <w:szCs w:val="24"/>
              </w:rPr>
              <w:t xml:space="preserve">          State: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A961FE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       Gender</w:t>
            </w:r>
            <w:r w:rsidR="00910CA9">
              <w:rPr>
                <w:sz w:val="24"/>
                <w:szCs w:val="24"/>
              </w:rPr>
              <w:t>:  M/F</w:t>
            </w:r>
            <w:r>
              <w:rPr>
                <w:sz w:val="24"/>
                <w:szCs w:val="24"/>
              </w:rPr>
              <w:t>/T</w:t>
            </w:r>
            <w:r w:rsidR="00910CA9">
              <w:rPr>
                <w:sz w:val="24"/>
                <w:szCs w:val="24"/>
              </w:rPr>
              <w:t xml:space="preserve">     Race:                 </w:t>
            </w:r>
            <w:r w:rsidR="00403550" w:rsidRPr="00403550">
              <w:rPr>
                <w:sz w:val="24"/>
                <w:szCs w:val="24"/>
              </w:rPr>
              <w:t xml:space="preserve">Relationship </w:t>
            </w:r>
            <w:proofErr w:type="gramStart"/>
            <w:r w:rsidR="00403550" w:rsidRPr="00403550">
              <w:rPr>
                <w:sz w:val="24"/>
                <w:szCs w:val="24"/>
              </w:rPr>
              <w:t>Status</w:t>
            </w:r>
            <w:r w:rsidR="001D13EB">
              <w:rPr>
                <w:sz w:val="24"/>
                <w:szCs w:val="24"/>
              </w:rPr>
              <w:t>(</w:t>
            </w:r>
            <w:proofErr w:type="gramEnd"/>
            <w:r w:rsidR="001D13EB">
              <w:rPr>
                <w:sz w:val="24"/>
                <w:szCs w:val="24"/>
              </w:rPr>
              <w:t>married, single):</w:t>
            </w:r>
          </w:p>
        </w:tc>
      </w:tr>
      <w:tr w:rsidR="00CC0AA1" w:rsidRPr="00403550" w:rsidTr="003E7FFC">
        <w:tc>
          <w:tcPr>
            <w:tcW w:w="9350" w:type="dxa"/>
          </w:tcPr>
          <w:p w:rsidR="00783DCF" w:rsidRDefault="00783DCF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Abuse Information-List drugs you have used or are currently using with dates beside each as to last time used:</w:t>
            </w:r>
          </w:p>
          <w:p w:rsidR="001D13EB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Pr="00403550" w:rsidRDefault="001D13EB" w:rsidP="001D13EB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</w:tc>
      </w:tr>
      <w:tr w:rsidR="00783DCF" w:rsidRPr="00403550" w:rsidTr="003E7FFC">
        <w:tc>
          <w:tcPr>
            <w:tcW w:w="9350" w:type="dxa"/>
          </w:tcPr>
          <w:p w:rsidR="00783DCF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abuse treatment. Please list any detoxes, residential programs, etc. that you have been in:</w:t>
            </w:r>
          </w:p>
          <w:p w:rsidR="001D13EB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D13EB" w:rsidRDefault="001D13EB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</w:tc>
      </w:tr>
      <w:tr w:rsidR="00783DCF" w:rsidRPr="00403550" w:rsidTr="003E7FFC">
        <w:tc>
          <w:tcPr>
            <w:tcW w:w="9350" w:type="dxa"/>
          </w:tcPr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under a doctor’s care? If yes, provide doctor’s name:</w:t>
            </w:r>
          </w:p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</w:p>
          <w:p w:rsidR="00783DCF" w:rsidRDefault="00783DCF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83DCF" w:rsidRPr="00403550" w:rsidTr="003E7FFC">
        <w:tc>
          <w:tcPr>
            <w:tcW w:w="9350" w:type="dxa"/>
          </w:tcPr>
          <w:p w:rsidR="00783DCF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History: (please list any charges past or present)</w:t>
            </w:r>
          </w:p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</w:p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</w:p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</w:p>
        </w:tc>
      </w:tr>
      <w:tr w:rsidR="00783DCF" w:rsidRPr="00403550" w:rsidTr="003E7FFC">
        <w:tc>
          <w:tcPr>
            <w:tcW w:w="9350" w:type="dxa"/>
          </w:tcPr>
          <w:p w:rsidR="00783DCF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urrently be required to attend meetings? If yes, by whom?</w:t>
            </w:r>
          </w:p>
          <w:p w:rsidR="001D13EB" w:rsidRDefault="001D13EB" w:rsidP="00783DCF">
            <w:pPr>
              <w:tabs>
                <w:tab w:val="left" w:pos="8340"/>
              </w:tabs>
              <w:rPr>
                <w:sz w:val="24"/>
                <w:szCs w:val="24"/>
              </w:rPr>
            </w:pPr>
          </w:p>
        </w:tc>
      </w:tr>
      <w:tr w:rsidR="00783DCF" w:rsidRPr="00403550" w:rsidTr="003E7FFC">
        <w:tc>
          <w:tcPr>
            <w:tcW w:w="9350" w:type="dxa"/>
          </w:tcPr>
          <w:p w:rsidR="00783DCF" w:rsidRDefault="00783DCF" w:rsidP="00403550">
            <w:pPr>
              <w:tabs>
                <w:tab w:val="left" w:pos="6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D13EB" w:rsidRPr="001D13EB" w:rsidRDefault="001D13EB" w:rsidP="001D13EB">
            <w:pPr>
              <w:tabs>
                <w:tab w:val="left" w:pos="6735"/>
              </w:tabs>
              <w:jc w:val="center"/>
              <w:rPr>
                <w:b/>
                <w:sz w:val="28"/>
                <w:szCs w:val="28"/>
              </w:rPr>
            </w:pPr>
            <w:r w:rsidRPr="001D13EB">
              <w:rPr>
                <w:b/>
                <w:sz w:val="28"/>
                <w:szCs w:val="28"/>
              </w:rPr>
              <w:t>No illegal drugs or weapons are allowed in the meetings!</w:t>
            </w:r>
          </w:p>
        </w:tc>
      </w:tr>
      <w:tr w:rsidR="00403550" w:rsidRPr="00403550" w:rsidTr="003E7FFC">
        <w:tc>
          <w:tcPr>
            <w:tcW w:w="9350" w:type="dxa"/>
          </w:tcPr>
          <w:p w:rsid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lastRenderedPageBreak/>
              <w:t>Legal History: (Please list all charges past and present)</w:t>
            </w:r>
          </w:p>
          <w:p w:rsidR="001D13EB" w:rsidRPr="00403550" w:rsidRDefault="001D13EB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 xml:space="preserve">In your own words, tell us why you are </w:t>
            </w:r>
            <w:r w:rsidR="001D13EB">
              <w:rPr>
                <w:sz w:val="24"/>
                <w:szCs w:val="24"/>
              </w:rPr>
              <w:t>coming to the LIFE meeting</w:t>
            </w:r>
            <w:r w:rsidRPr="00403550">
              <w:rPr>
                <w:sz w:val="24"/>
                <w:szCs w:val="24"/>
              </w:rPr>
              <w:t>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What do you feel is your greatest challenge today?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8430A2" w:rsidRDefault="008430A2" w:rsidP="00403550">
            <w:pPr>
              <w:rPr>
                <w:sz w:val="24"/>
                <w:szCs w:val="24"/>
              </w:rPr>
            </w:pPr>
          </w:p>
          <w:p w:rsid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Describe your support network (i.e. family, friends, partner, etc.)</w:t>
            </w:r>
          </w:p>
          <w:p w:rsidR="001924AF" w:rsidRPr="00403550" w:rsidRDefault="001924AF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</w:tc>
      </w:tr>
      <w:tr w:rsidR="00403550" w:rsidRPr="00403550" w:rsidTr="003E7FFC">
        <w:tc>
          <w:tcPr>
            <w:tcW w:w="9350" w:type="dxa"/>
          </w:tcPr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 xml:space="preserve">How has substance abuse affected the following </w:t>
            </w:r>
            <w:r w:rsidR="008913A3" w:rsidRPr="00403550">
              <w:rPr>
                <w:sz w:val="24"/>
                <w:szCs w:val="24"/>
              </w:rPr>
              <w:t>areas?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Social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Family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Work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Education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  <w:r w:rsidRPr="00403550">
              <w:rPr>
                <w:sz w:val="24"/>
                <w:szCs w:val="24"/>
              </w:rPr>
              <w:t>Spiritual:</w:t>
            </w: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  <w:p w:rsidR="00403550" w:rsidRPr="00403550" w:rsidRDefault="00403550" w:rsidP="00403550">
            <w:pPr>
              <w:rPr>
                <w:sz w:val="24"/>
                <w:szCs w:val="24"/>
              </w:rPr>
            </w:pPr>
          </w:p>
        </w:tc>
      </w:tr>
    </w:tbl>
    <w:p w:rsidR="00403550" w:rsidRPr="00403550" w:rsidRDefault="00403550" w:rsidP="00403550">
      <w:pPr>
        <w:spacing w:after="0" w:line="240" w:lineRule="auto"/>
        <w:rPr>
          <w:sz w:val="24"/>
          <w:szCs w:val="24"/>
        </w:rPr>
      </w:pPr>
    </w:p>
    <w:p w:rsidR="00403550" w:rsidRPr="00403550" w:rsidRDefault="00403550" w:rsidP="00403550">
      <w:pPr>
        <w:spacing w:after="0" w:line="240" w:lineRule="auto"/>
        <w:rPr>
          <w:i/>
          <w:sz w:val="20"/>
          <w:szCs w:val="20"/>
        </w:rPr>
      </w:pPr>
      <w:r w:rsidRPr="00403550">
        <w:rPr>
          <w:i/>
          <w:sz w:val="20"/>
          <w:szCs w:val="20"/>
        </w:rPr>
        <w:t xml:space="preserve">By signing this application, you are stating that you understand and agree that this is not a guarantee for </w:t>
      </w:r>
      <w:r w:rsidR="001924AF">
        <w:rPr>
          <w:i/>
          <w:sz w:val="20"/>
          <w:szCs w:val="20"/>
        </w:rPr>
        <w:t>services</w:t>
      </w:r>
      <w:r w:rsidRPr="00403550">
        <w:rPr>
          <w:i/>
          <w:sz w:val="20"/>
          <w:szCs w:val="20"/>
        </w:rPr>
        <w:t xml:space="preserve">.  All applicants </w:t>
      </w:r>
      <w:r w:rsidR="001924AF">
        <w:rPr>
          <w:i/>
          <w:sz w:val="20"/>
          <w:szCs w:val="20"/>
        </w:rPr>
        <w:t xml:space="preserve">must complete </w:t>
      </w:r>
      <w:r w:rsidR="001D13EB">
        <w:rPr>
          <w:i/>
          <w:sz w:val="20"/>
          <w:szCs w:val="20"/>
        </w:rPr>
        <w:t xml:space="preserve">this paperwork </w:t>
      </w:r>
      <w:r w:rsidR="001924AF">
        <w:rPr>
          <w:i/>
          <w:sz w:val="20"/>
          <w:szCs w:val="20"/>
        </w:rPr>
        <w:t xml:space="preserve">prior to admission into </w:t>
      </w:r>
      <w:r w:rsidR="001D13EB">
        <w:rPr>
          <w:i/>
          <w:sz w:val="20"/>
          <w:szCs w:val="20"/>
        </w:rPr>
        <w:t>the meeting</w:t>
      </w:r>
      <w:r w:rsidRPr="00403550">
        <w:rPr>
          <w:i/>
          <w:sz w:val="20"/>
          <w:szCs w:val="20"/>
        </w:rPr>
        <w:t xml:space="preserve">.  </w:t>
      </w:r>
    </w:p>
    <w:p w:rsidR="00403550" w:rsidRPr="00403550" w:rsidRDefault="00403550" w:rsidP="00403550">
      <w:pPr>
        <w:spacing w:after="0" w:line="240" w:lineRule="auto"/>
        <w:rPr>
          <w:i/>
          <w:sz w:val="24"/>
          <w:szCs w:val="24"/>
        </w:rPr>
      </w:pPr>
    </w:p>
    <w:p w:rsidR="00403550" w:rsidRPr="00403550" w:rsidRDefault="00403550" w:rsidP="00403550">
      <w:pPr>
        <w:spacing w:after="0" w:line="240" w:lineRule="auto"/>
        <w:rPr>
          <w:sz w:val="24"/>
          <w:szCs w:val="24"/>
        </w:rPr>
      </w:pPr>
      <w:r w:rsidRPr="00403550">
        <w:rPr>
          <w:sz w:val="24"/>
          <w:szCs w:val="24"/>
        </w:rPr>
        <w:t xml:space="preserve">Applicant </w:t>
      </w:r>
      <w:r w:rsidR="008913A3" w:rsidRPr="00403550">
        <w:rPr>
          <w:sz w:val="24"/>
          <w:szCs w:val="24"/>
        </w:rPr>
        <w:t>Signature: _</w:t>
      </w:r>
      <w:r w:rsidRPr="00403550">
        <w:rPr>
          <w:sz w:val="24"/>
          <w:szCs w:val="24"/>
        </w:rPr>
        <w:t>____________________________________________________________</w:t>
      </w:r>
    </w:p>
    <w:p w:rsidR="00403550" w:rsidRPr="00403550" w:rsidRDefault="00403550" w:rsidP="00403550">
      <w:pPr>
        <w:spacing w:after="0" w:line="240" w:lineRule="auto"/>
        <w:rPr>
          <w:sz w:val="24"/>
          <w:szCs w:val="24"/>
        </w:rPr>
      </w:pPr>
    </w:p>
    <w:p w:rsidR="0024759F" w:rsidRPr="0028090E" w:rsidRDefault="00EC2182" w:rsidP="00007407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sz w:val="24"/>
          <w:szCs w:val="24"/>
        </w:rPr>
        <w:t>C</w:t>
      </w:r>
      <w:r w:rsidR="00007407">
        <w:rPr>
          <w:sz w:val="24"/>
          <w:szCs w:val="24"/>
        </w:rPr>
        <w:t>hapter’s</w:t>
      </w:r>
      <w:r>
        <w:rPr>
          <w:sz w:val="24"/>
          <w:szCs w:val="24"/>
        </w:rPr>
        <w:t xml:space="preserve"> </w:t>
      </w:r>
      <w:r w:rsidR="00403550" w:rsidRPr="00403550">
        <w:rPr>
          <w:sz w:val="24"/>
          <w:szCs w:val="24"/>
        </w:rPr>
        <w:t>Director Signatur</w:t>
      </w:r>
      <w:r w:rsidR="00007407">
        <w:rPr>
          <w:sz w:val="24"/>
          <w:szCs w:val="24"/>
        </w:rPr>
        <w:t xml:space="preserve">e: </w:t>
      </w:r>
      <w:r w:rsidR="00403550" w:rsidRPr="00403550">
        <w:rPr>
          <w:sz w:val="24"/>
          <w:szCs w:val="24"/>
        </w:rPr>
        <w:t>_____________________________________________________</w:t>
      </w:r>
    </w:p>
    <w:sectPr w:rsidR="0024759F" w:rsidRPr="00280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46" w:rsidRDefault="003E4F46" w:rsidP="00BF09FD">
      <w:pPr>
        <w:spacing w:after="0" w:line="240" w:lineRule="auto"/>
      </w:pPr>
      <w:r>
        <w:separator/>
      </w:r>
    </w:p>
  </w:endnote>
  <w:endnote w:type="continuationSeparator" w:id="0">
    <w:p w:rsidR="003E4F46" w:rsidRDefault="003E4F46" w:rsidP="00BF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46" w:rsidRDefault="003E4F46" w:rsidP="00BF09FD">
      <w:pPr>
        <w:spacing w:after="0" w:line="240" w:lineRule="auto"/>
      </w:pPr>
      <w:r>
        <w:separator/>
      </w:r>
    </w:p>
  </w:footnote>
  <w:footnote w:type="continuationSeparator" w:id="0">
    <w:p w:rsidR="003E4F46" w:rsidRDefault="003E4F46" w:rsidP="00BF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26B"/>
    <w:multiLevelType w:val="hybridMultilevel"/>
    <w:tmpl w:val="450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506"/>
    <w:multiLevelType w:val="hybridMultilevel"/>
    <w:tmpl w:val="50EE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027B"/>
    <w:multiLevelType w:val="hybridMultilevel"/>
    <w:tmpl w:val="6A8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46F"/>
    <w:multiLevelType w:val="hybridMultilevel"/>
    <w:tmpl w:val="86222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6E9"/>
    <w:multiLevelType w:val="hybridMultilevel"/>
    <w:tmpl w:val="92D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6719"/>
    <w:multiLevelType w:val="hybridMultilevel"/>
    <w:tmpl w:val="CC3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03782"/>
    <w:multiLevelType w:val="hybridMultilevel"/>
    <w:tmpl w:val="7CA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22A6"/>
    <w:multiLevelType w:val="hybridMultilevel"/>
    <w:tmpl w:val="F0B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1F70"/>
    <w:multiLevelType w:val="hybridMultilevel"/>
    <w:tmpl w:val="639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03E"/>
    <w:multiLevelType w:val="hybridMultilevel"/>
    <w:tmpl w:val="FAE4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4ED"/>
    <w:multiLevelType w:val="hybridMultilevel"/>
    <w:tmpl w:val="23C45B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7BA6A40"/>
    <w:multiLevelType w:val="hybridMultilevel"/>
    <w:tmpl w:val="D77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2A49"/>
    <w:multiLevelType w:val="hybridMultilevel"/>
    <w:tmpl w:val="F026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C3DD2"/>
    <w:multiLevelType w:val="hybridMultilevel"/>
    <w:tmpl w:val="E1A4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F58"/>
    <w:multiLevelType w:val="hybridMultilevel"/>
    <w:tmpl w:val="47B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7556E"/>
    <w:multiLevelType w:val="hybridMultilevel"/>
    <w:tmpl w:val="5A10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1EA3"/>
    <w:multiLevelType w:val="hybridMultilevel"/>
    <w:tmpl w:val="040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40D7A"/>
    <w:multiLevelType w:val="hybridMultilevel"/>
    <w:tmpl w:val="ADDC3F3A"/>
    <w:lvl w:ilvl="0" w:tplc="E0AE1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C551C"/>
    <w:multiLevelType w:val="hybridMultilevel"/>
    <w:tmpl w:val="D2C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8"/>
  </w:num>
  <w:num w:numId="13">
    <w:abstractNumId w:val="16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50"/>
    <w:rsid w:val="000007E6"/>
    <w:rsid w:val="0000516E"/>
    <w:rsid w:val="00007407"/>
    <w:rsid w:val="00047F47"/>
    <w:rsid w:val="00060DFB"/>
    <w:rsid w:val="00061C77"/>
    <w:rsid w:val="0007095B"/>
    <w:rsid w:val="00091D4F"/>
    <w:rsid w:val="000959B4"/>
    <w:rsid w:val="00096DF7"/>
    <w:rsid w:val="000B0795"/>
    <w:rsid w:val="000D4143"/>
    <w:rsid w:val="000F3BAE"/>
    <w:rsid w:val="00103E49"/>
    <w:rsid w:val="00145F5D"/>
    <w:rsid w:val="00156EAF"/>
    <w:rsid w:val="00160536"/>
    <w:rsid w:val="00162C16"/>
    <w:rsid w:val="001878DB"/>
    <w:rsid w:val="001924AF"/>
    <w:rsid w:val="001B1E72"/>
    <w:rsid w:val="001C2A3C"/>
    <w:rsid w:val="001D13EB"/>
    <w:rsid w:val="001D5AAE"/>
    <w:rsid w:val="001D6536"/>
    <w:rsid w:val="001F301C"/>
    <w:rsid w:val="001F3A66"/>
    <w:rsid w:val="0020655D"/>
    <w:rsid w:val="00214E61"/>
    <w:rsid w:val="002162F1"/>
    <w:rsid w:val="00237BC1"/>
    <w:rsid w:val="002451BA"/>
    <w:rsid w:val="00245BFF"/>
    <w:rsid w:val="0024759F"/>
    <w:rsid w:val="00260EFD"/>
    <w:rsid w:val="002661C6"/>
    <w:rsid w:val="00266653"/>
    <w:rsid w:val="0027273F"/>
    <w:rsid w:val="00277486"/>
    <w:rsid w:val="0028090E"/>
    <w:rsid w:val="0029331B"/>
    <w:rsid w:val="002A4F46"/>
    <w:rsid w:val="002F0968"/>
    <w:rsid w:val="002F54A2"/>
    <w:rsid w:val="002F5D4C"/>
    <w:rsid w:val="002F67FA"/>
    <w:rsid w:val="0030189B"/>
    <w:rsid w:val="00307EE9"/>
    <w:rsid w:val="0033062E"/>
    <w:rsid w:val="00336AEA"/>
    <w:rsid w:val="00341E3B"/>
    <w:rsid w:val="003727B6"/>
    <w:rsid w:val="003A4429"/>
    <w:rsid w:val="003D0F83"/>
    <w:rsid w:val="003D1E18"/>
    <w:rsid w:val="003E4F46"/>
    <w:rsid w:val="003E5182"/>
    <w:rsid w:val="003E7FFC"/>
    <w:rsid w:val="003F6F3B"/>
    <w:rsid w:val="00403550"/>
    <w:rsid w:val="0040695A"/>
    <w:rsid w:val="00417CA9"/>
    <w:rsid w:val="0043227D"/>
    <w:rsid w:val="00436AA9"/>
    <w:rsid w:val="00446916"/>
    <w:rsid w:val="00476F42"/>
    <w:rsid w:val="00491EFB"/>
    <w:rsid w:val="00496FE2"/>
    <w:rsid w:val="004974CF"/>
    <w:rsid w:val="004B096C"/>
    <w:rsid w:val="004E5107"/>
    <w:rsid w:val="004F2CFF"/>
    <w:rsid w:val="004F3CB2"/>
    <w:rsid w:val="00525089"/>
    <w:rsid w:val="00545EAF"/>
    <w:rsid w:val="00554A38"/>
    <w:rsid w:val="00560A2C"/>
    <w:rsid w:val="00586ECA"/>
    <w:rsid w:val="005A2D8D"/>
    <w:rsid w:val="005C1822"/>
    <w:rsid w:val="005D5DF7"/>
    <w:rsid w:val="00625416"/>
    <w:rsid w:val="00641826"/>
    <w:rsid w:val="006440B4"/>
    <w:rsid w:val="006522C4"/>
    <w:rsid w:val="00671BEF"/>
    <w:rsid w:val="0068247E"/>
    <w:rsid w:val="00692349"/>
    <w:rsid w:val="0069370C"/>
    <w:rsid w:val="006A4C6A"/>
    <w:rsid w:val="006C5A28"/>
    <w:rsid w:val="006D0394"/>
    <w:rsid w:val="006D319D"/>
    <w:rsid w:val="006D3AA3"/>
    <w:rsid w:val="006E0934"/>
    <w:rsid w:val="006F2680"/>
    <w:rsid w:val="006F406A"/>
    <w:rsid w:val="00714C52"/>
    <w:rsid w:val="00721E74"/>
    <w:rsid w:val="00723BB0"/>
    <w:rsid w:val="00737EA1"/>
    <w:rsid w:val="007716EF"/>
    <w:rsid w:val="0077518D"/>
    <w:rsid w:val="00783DCF"/>
    <w:rsid w:val="00784652"/>
    <w:rsid w:val="00786155"/>
    <w:rsid w:val="0079511C"/>
    <w:rsid w:val="00796A1D"/>
    <w:rsid w:val="007B17EB"/>
    <w:rsid w:val="007C2D1C"/>
    <w:rsid w:val="007D3E2C"/>
    <w:rsid w:val="007E2C62"/>
    <w:rsid w:val="008430A2"/>
    <w:rsid w:val="008437BD"/>
    <w:rsid w:val="00865AD8"/>
    <w:rsid w:val="008700A6"/>
    <w:rsid w:val="008913A3"/>
    <w:rsid w:val="008A77D9"/>
    <w:rsid w:val="008B45EC"/>
    <w:rsid w:val="008E764C"/>
    <w:rsid w:val="008F7294"/>
    <w:rsid w:val="00910CA9"/>
    <w:rsid w:val="00926665"/>
    <w:rsid w:val="00942DD8"/>
    <w:rsid w:val="00946119"/>
    <w:rsid w:val="00947D83"/>
    <w:rsid w:val="00966C72"/>
    <w:rsid w:val="009822A4"/>
    <w:rsid w:val="009C5D85"/>
    <w:rsid w:val="009C76B4"/>
    <w:rsid w:val="009E6E96"/>
    <w:rsid w:val="00A07D8C"/>
    <w:rsid w:val="00A21789"/>
    <w:rsid w:val="00A23FB7"/>
    <w:rsid w:val="00A27EEB"/>
    <w:rsid w:val="00A5119F"/>
    <w:rsid w:val="00A55E8B"/>
    <w:rsid w:val="00A62230"/>
    <w:rsid w:val="00A75DB4"/>
    <w:rsid w:val="00A77887"/>
    <w:rsid w:val="00A954C1"/>
    <w:rsid w:val="00A961FE"/>
    <w:rsid w:val="00AC25E0"/>
    <w:rsid w:val="00AF2C4E"/>
    <w:rsid w:val="00B06DE9"/>
    <w:rsid w:val="00B10C8E"/>
    <w:rsid w:val="00B12925"/>
    <w:rsid w:val="00B258A5"/>
    <w:rsid w:val="00B32A9F"/>
    <w:rsid w:val="00B70BCA"/>
    <w:rsid w:val="00B80622"/>
    <w:rsid w:val="00B861DB"/>
    <w:rsid w:val="00B87A53"/>
    <w:rsid w:val="00BB5DD7"/>
    <w:rsid w:val="00BD3A89"/>
    <w:rsid w:val="00BE0A19"/>
    <w:rsid w:val="00BF09FD"/>
    <w:rsid w:val="00C12930"/>
    <w:rsid w:val="00C156D6"/>
    <w:rsid w:val="00C25D6D"/>
    <w:rsid w:val="00C362CC"/>
    <w:rsid w:val="00C57C0E"/>
    <w:rsid w:val="00C92A81"/>
    <w:rsid w:val="00CA4E5D"/>
    <w:rsid w:val="00CC0AA1"/>
    <w:rsid w:val="00CC30D4"/>
    <w:rsid w:val="00CD57EF"/>
    <w:rsid w:val="00CE739A"/>
    <w:rsid w:val="00D00AEA"/>
    <w:rsid w:val="00D566E5"/>
    <w:rsid w:val="00D8011A"/>
    <w:rsid w:val="00DB1C0F"/>
    <w:rsid w:val="00DC1851"/>
    <w:rsid w:val="00DE04A2"/>
    <w:rsid w:val="00DE0FA4"/>
    <w:rsid w:val="00DE52B6"/>
    <w:rsid w:val="00E0091E"/>
    <w:rsid w:val="00E07EF0"/>
    <w:rsid w:val="00E15BB8"/>
    <w:rsid w:val="00E15E37"/>
    <w:rsid w:val="00E345F3"/>
    <w:rsid w:val="00E62610"/>
    <w:rsid w:val="00E737AD"/>
    <w:rsid w:val="00E92DAB"/>
    <w:rsid w:val="00EB2AA9"/>
    <w:rsid w:val="00EC2182"/>
    <w:rsid w:val="00EE27A0"/>
    <w:rsid w:val="00F2009B"/>
    <w:rsid w:val="00F27955"/>
    <w:rsid w:val="00F45F78"/>
    <w:rsid w:val="00F60ECD"/>
    <w:rsid w:val="00F65377"/>
    <w:rsid w:val="00F7234B"/>
    <w:rsid w:val="00F870A1"/>
    <w:rsid w:val="00FA560B"/>
    <w:rsid w:val="00FA76E2"/>
    <w:rsid w:val="00FC6088"/>
    <w:rsid w:val="00FD3C1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5920"/>
  <w15:docId w15:val="{4E010FFE-CB6E-4718-91E5-A7443795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C6A"/>
  </w:style>
  <w:style w:type="paragraph" w:styleId="Heading1">
    <w:name w:val="heading 1"/>
    <w:basedOn w:val="Normal"/>
    <w:next w:val="Normal"/>
    <w:link w:val="Heading1Char"/>
    <w:uiPriority w:val="9"/>
    <w:qFormat/>
    <w:rsid w:val="00C362CC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FD"/>
  </w:style>
  <w:style w:type="paragraph" w:styleId="Footer">
    <w:name w:val="footer"/>
    <w:basedOn w:val="Normal"/>
    <w:link w:val="FooterChar"/>
    <w:uiPriority w:val="99"/>
    <w:unhideWhenUsed/>
    <w:rsid w:val="00BF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FD"/>
  </w:style>
  <w:style w:type="paragraph" w:styleId="NormalWeb">
    <w:name w:val="Normal (Web)"/>
    <w:basedOn w:val="Normal"/>
    <w:uiPriority w:val="99"/>
    <w:semiHidden/>
    <w:unhideWhenUsed/>
    <w:rsid w:val="004B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62C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62CC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62CC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unhideWhenUsed/>
    <w:rsid w:val="00EC21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522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22C4"/>
  </w:style>
  <w:style w:type="table" w:customStyle="1" w:styleId="TableGrid1">
    <w:name w:val="Table Grid1"/>
    <w:basedOn w:val="TableNormal"/>
    <w:next w:val="TableGrid"/>
    <w:uiPriority w:val="1"/>
    <w:rsid w:val="0069370C"/>
    <w:pPr>
      <w:spacing w:before="120" w:after="0" w:line="240" w:lineRule="auto"/>
    </w:pPr>
    <w:rPr>
      <w:rFonts w:eastAsia="SimSun"/>
      <w:lang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676B-5111-4069-A0D0-28D86EC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ves Fishes</dc:creator>
  <cp:lastModifiedBy>Mike Dixon</cp:lastModifiedBy>
  <cp:revision>2</cp:revision>
  <cp:lastPrinted>2017-04-20T17:39:00Z</cp:lastPrinted>
  <dcterms:created xsi:type="dcterms:W3CDTF">2021-06-14T16:54:00Z</dcterms:created>
  <dcterms:modified xsi:type="dcterms:W3CDTF">2021-06-14T16:54:00Z</dcterms:modified>
</cp:coreProperties>
</file>